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76BF" w14:textId="77777777" w:rsidR="00F57D56" w:rsidRDefault="004A66A1" w:rsidP="00F57D56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DA09E3">
        <w:rPr>
          <w:rFonts w:hAnsi="ＭＳ 明朝" w:hint="eastAsia"/>
          <w:color w:val="000000"/>
        </w:rPr>
        <w:t>８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 w:rsidR="00A33EE9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２</w:t>
      </w:r>
      <w:r w:rsidR="00F57D56" w:rsidRPr="001A0EEE">
        <w:rPr>
          <w:rFonts w:hint="eastAsia"/>
          <w:color w:val="000000"/>
          <w:lang w:eastAsia="zh-CN"/>
        </w:rPr>
        <w:t>条</w:t>
      </w:r>
      <w:r w:rsidR="00DA09E3">
        <w:rPr>
          <w:rFonts w:hint="eastAsia"/>
          <w:color w:val="000000"/>
        </w:rPr>
        <w:t>及び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>（日本</w:t>
      </w:r>
      <w:r w:rsidR="000F3114">
        <w:rPr>
          <w:rFonts w:asciiTheme="minorEastAsia" w:eastAsiaTheme="minorEastAsia" w:hAnsiTheme="minorEastAsia"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77D46E9A" w14:textId="77777777"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2BA3F565" w14:textId="77777777" w:rsidR="00F57D56" w:rsidRDefault="004E0E57" w:rsidP="00F57D56">
      <w:pPr>
        <w:jc w:val="center"/>
        <w:rPr>
          <w:kern w:val="0"/>
          <w:sz w:val="28"/>
          <w:szCs w:val="28"/>
        </w:rPr>
      </w:pPr>
      <w:r w:rsidRPr="00D45D12">
        <w:rPr>
          <w:rFonts w:hint="eastAsia"/>
          <w:spacing w:val="60"/>
          <w:kern w:val="0"/>
          <w:sz w:val="28"/>
          <w:szCs w:val="28"/>
          <w:fitText w:val="6720" w:id="1456791040"/>
        </w:rPr>
        <w:t>技能実習を行わせる事業所</w:t>
      </w:r>
      <w:r w:rsidR="00F57D56" w:rsidRPr="00D45D12">
        <w:rPr>
          <w:rFonts w:hint="eastAsia"/>
          <w:spacing w:val="60"/>
          <w:kern w:val="0"/>
          <w:sz w:val="28"/>
          <w:szCs w:val="28"/>
          <w:fitText w:val="6720" w:id="1456791040"/>
        </w:rPr>
        <w:t>の概要書</w:t>
      </w:r>
    </w:p>
    <w:p w14:paraId="4C09E973" w14:textId="77777777" w:rsidR="005658F0" w:rsidRPr="004722BF" w:rsidRDefault="005658F0" w:rsidP="005658F0">
      <w:pPr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>作成日：　　　　年　　　月　　　日</w:t>
      </w:r>
    </w:p>
    <w:p w14:paraId="334DBEBD" w14:textId="77777777" w:rsidR="005658F0" w:rsidRPr="004722BF" w:rsidRDefault="005658F0" w:rsidP="005658F0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 xml:space="preserve">申請者（実習実施者）：　　　　　　</w:t>
      </w:r>
    </w:p>
    <w:p w14:paraId="489B29F5" w14:textId="77777777"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3A578EB" w14:textId="77777777"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14:paraId="239BA9EA" w14:textId="77777777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BD6" w14:textId="77777777"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14:paraId="282D80FD" w14:textId="77777777"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A2147" w14:textId="77777777"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14:paraId="2931B47E" w14:textId="77777777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3912" w14:textId="77777777"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E430D3" w14:textId="77777777"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14:paraId="38C1C96B" w14:textId="77777777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1532" w14:textId="77777777"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80DAE" w14:textId="77777777"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14:paraId="3760EB9A" w14:textId="77777777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D56D" w14:textId="77777777"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0A258" w14:textId="77777777"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2870E0" w:rsidRPr="00F57D56" w14:paraId="4CCE1212" w14:textId="77777777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406C" w14:textId="77777777" w:rsidR="002870E0" w:rsidRPr="00942841" w:rsidRDefault="002870E0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4208" w14:textId="77777777"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FBBA" w14:textId="77777777"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14:paraId="2F315CC9" w14:textId="77777777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0DFD" w14:textId="77777777"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766" w14:textId="77777777"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848" w14:textId="77777777"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14:paraId="2FF64B0D" w14:textId="77777777" w:rsidTr="00C138A7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191" w14:textId="77777777"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348" w14:textId="77777777"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CF66B" w14:textId="77777777"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57D56" w:rsidRPr="00337E33" w14:paraId="4DAFEB23" w14:textId="77777777" w:rsidTr="00C96BF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05F2" w14:textId="77777777" w:rsidR="00F57D56" w:rsidRPr="00942841" w:rsidRDefault="002A66C2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57D56" w:rsidRPr="00915071">
              <w:rPr>
                <w:rFonts w:hint="eastAsia"/>
                <w:szCs w:val="21"/>
              </w:rPr>
              <w:t>常勤</w:t>
            </w:r>
            <w:r w:rsidR="00391CF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介護</w:t>
            </w:r>
            <w:r w:rsidR="00F57D56" w:rsidRPr="00915071">
              <w:rPr>
                <w:rFonts w:hint="eastAsia"/>
                <w:szCs w:val="21"/>
              </w:rPr>
              <w:t>職員</w:t>
            </w:r>
            <w:r w:rsidR="00CD1209">
              <w:rPr>
                <w:rFonts w:hint="eastAsia"/>
                <w:szCs w:val="21"/>
              </w:rPr>
              <w:t>の</w:t>
            </w:r>
            <w:r w:rsidR="00F57D56"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2CEB0" w14:textId="77777777" w:rsidR="00F57D56" w:rsidRPr="002A66C2" w:rsidRDefault="00F57D56" w:rsidP="002A66C2">
            <w:pPr>
              <w:spacing w:line="220" w:lineRule="exact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 xml:space="preserve"> 合計　　　　人</w:t>
            </w:r>
          </w:p>
        </w:tc>
      </w:tr>
      <w:tr w:rsidR="005459EB" w:rsidRPr="00337E33" w14:paraId="6F30CF55" w14:textId="77777777" w:rsidTr="005459E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634" w14:textId="77777777" w:rsidR="005459EB" w:rsidRDefault="005459EB" w:rsidP="005459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技能実習指導員の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F9696" w14:textId="77777777" w:rsidR="005459EB" w:rsidRPr="00915071" w:rsidRDefault="005459EB" w:rsidP="005459EB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14:paraId="3E8EDDB9" w14:textId="77777777"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14:paraId="09DCE724" w14:textId="77777777" w:rsidR="00DC47B5" w:rsidRPr="003E224B" w:rsidRDefault="00DC47B5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③は、②に記載した種別コードに対応する施設・事業の指定等を受けた行政庁を記載すること。</w:t>
      </w:r>
    </w:p>
    <w:p w14:paraId="7A9BF6E3" w14:textId="77777777" w:rsidR="003E3CAA" w:rsidRDefault="00DC47B5" w:rsidP="005D25AF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A1F62">
        <w:rPr>
          <w:rFonts w:hint="eastAsia"/>
          <w:sz w:val="20"/>
          <w:szCs w:val="20"/>
        </w:rPr>
        <w:t xml:space="preserve">　</w:t>
      </w:r>
      <w:r w:rsidR="002E3C0A">
        <w:rPr>
          <w:rFonts w:hint="eastAsia"/>
          <w:sz w:val="20"/>
          <w:szCs w:val="20"/>
        </w:rPr>
        <w:t>⑤</w:t>
      </w:r>
      <w:r w:rsidR="00DD0CC6" w:rsidRPr="003E224B">
        <w:rPr>
          <w:rFonts w:hint="eastAsia"/>
          <w:sz w:val="20"/>
          <w:szCs w:val="20"/>
        </w:rPr>
        <w:t>は、</w:t>
      </w:r>
      <w:r w:rsidR="005D25AF">
        <w:rPr>
          <w:rFonts w:hint="eastAsia"/>
          <w:sz w:val="20"/>
          <w:szCs w:val="20"/>
        </w:rPr>
        <w:t>常勤換算方法により算</w:t>
      </w:r>
      <w:r>
        <w:rPr>
          <w:rFonts w:hint="eastAsia"/>
          <w:sz w:val="20"/>
          <w:szCs w:val="20"/>
        </w:rPr>
        <w:t>出するもの</w:t>
      </w:r>
      <w:r w:rsidR="002E3C0A">
        <w:rPr>
          <w:rFonts w:hint="eastAsia"/>
          <w:sz w:val="20"/>
          <w:szCs w:val="20"/>
        </w:rPr>
        <w:t>ではなく、</w:t>
      </w:r>
      <w:r>
        <w:rPr>
          <w:rFonts w:hint="eastAsia"/>
          <w:sz w:val="20"/>
          <w:szCs w:val="20"/>
        </w:rPr>
        <w:t>他</w:t>
      </w:r>
      <w:r w:rsidRPr="00DC47B5">
        <w:rPr>
          <w:rFonts w:hint="eastAsia"/>
          <w:sz w:val="20"/>
          <w:szCs w:val="20"/>
        </w:rPr>
        <w:t>職種と同様、継続的に雇用されている職員であって、介護等を主たる業務とする</w:t>
      </w:r>
      <w:r>
        <w:rPr>
          <w:rFonts w:hint="eastAsia"/>
          <w:sz w:val="20"/>
          <w:szCs w:val="20"/>
        </w:rPr>
        <w:t>者を事業所ごとに算出した数を記載すること</w:t>
      </w:r>
      <w:r w:rsidR="00840617" w:rsidRPr="003E224B">
        <w:rPr>
          <w:rFonts w:hint="eastAsia"/>
          <w:sz w:val="20"/>
          <w:szCs w:val="20"/>
        </w:rPr>
        <w:t>。</w:t>
      </w:r>
    </w:p>
    <w:p w14:paraId="4C5B661D" w14:textId="6C96A8F4" w:rsidR="003E3CAA" w:rsidRPr="00E345D2" w:rsidRDefault="00DC47B5" w:rsidP="00E345D2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CA1F62">
        <w:rPr>
          <w:rFonts w:hint="eastAsia"/>
          <w:sz w:val="20"/>
          <w:szCs w:val="20"/>
        </w:rPr>
        <w:t xml:space="preserve">　</w:t>
      </w:r>
      <w:r w:rsidR="00CD1209">
        <w:rPr>
          <w:rFonts w:hint="eastAsia"/>
          <w:sz w:val="20"/>
          <w:szCs w:val="20"/>
        </w:rPr>
        <w:t>⑥</w:t>
      </w:r>
      <w:r w:rsidR="00CA1F62">
        <w:rPr>
          <w:rFonts w:hint="eastAsia"/>
          <w:sz w:val="20"/>
          <w:szCs w:val="20"/>
        </w:rPr>
        <w:t>に記載した人数分の</w:t>
      </w:r>
      <w:r w:rsidR="00CA1F62" w:rsidRPr="00CA1F62">
        <w:rPr>
          <w:rFonts w:hint="eastAsia"/>
          <w:sz w:val="20"/>
          <w:szCs w:val="20"/>
        </w:rPr>
        <w:t>技能実習指導員の履歴書</w:t>
      </w:r>
      <w:r w:rsidR="00082A7F" w:rsidRPr="00082A7F">
        <w:rPr>
          <w:rFonts w:hint="eastAsia"/>
          <w:sz w:val="20"/>
          <w:szCs w:val="20"/>
        </w:rPr>
        <w:t>並びに</w:t>
      </w:r>
      <w:r w:rsidR="00E345D2">
        <w:rPr>
          <w:rFonts w:hint="eastAsia"/>
          <w:sz w:val="20"/>
          <w:szCs w:val="20"/>
        </w:rPr>
        <w:t>就任承諾書及び誓約書（参考様式第</w:t>
      </w:r>
      <w:r w:rsidR="00E345D2" w:rsidRPr="00CA1F62">
        <w:rPr>
          <w:rFonts w:hint="eastAsia"/>
          <w:sz w:val="20"/>
          <w:szCs w:val="20"/>
        </w:rPr>
        <w:t>１-</w:t>
      </w:r>
      <w:r w:rsidR="003B355D">
        <w:rPr>
          <w:rFonts w:hint="eastAsia"/>
          <w:sz w:val="20"/>
          <w:szCs w:val="20"/>
        </w:rPr>
        <w:t>５</w:t>
      </w:r>
      <w:r w:rsidR="00E345D2" w:rsidRPr="00CA1F62">
        <w:rPr>
          <w:rFonts w:hint="eastAsia"/>
          <w:sz w:val="20"/>
          <w:szCs w:val="20"/>
        </w:rPr>
        <w:t>号</w:t>
      </w:r>
      <w:r w:rsidR="00E345D2">
        <w:rPr>
          <w:rFonts w:hint="eastAsia"/>
          <w:sz w:val="20"/>
          <w:szCs w:val="20"/>
        </w:rPr>
        <w:t>）</w:t>
      </w:r>
      <w:r w:rsidR="00CA1F62">
        <w:rPr>
          <w:rFonts w:hint="eastAsia"/>
          <w:sz w:val="20"/>
          <w:szCs w:val="20"/>
        </w:rPr>
        <w:t>を添付</w:t>
      </w:r>
      <w:r>
        <w:rPr>
          <w:rFonts w:hint="eastAsia"/>
          <w:sz w:val="20"/>
          <w:szCs w:val="20"/>
        </w:rPr>
        <w:t>すること</w:t>
      </w:r>
      <w:r w:rsidR="00CA1F62">
        <w:rPr>
          <w:rFonts w:hint="eastAsia"/>
          <w:sz w:val="20"/>
          <w:szCs w:val="20"/>
        </w:rPr>
        <w:t xml:space="preserve">。　</w:t>
      </w:r>
    </w:p>
    <w:p w14:paraId="696945EB" w14:textId="77777777"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14:paraId="06AC2AFB" w14:textId="77777777"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14:paraId="22B5AC7B" w14:textId="77777777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99429" w14:textId="77777777"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14:paraId="2EA6BE61" w14:textId="77777777" w:rsidR="003E3CAA" w:rsidRDefault="003E3CAA" w:rsidP="00FA1747">
      <w:pPr>
        <w:spacing w:line="220" w:lineRule="exact"/>
        <w:jc w:val="left"/>
        <w:rPr>
          <w:sz w:val="24"/>
        </w:rPr>
      </w:pPr>
    </w:p>
    <w:p w14:paraId="4DE264F5" w14:textId="77777777" w:rsidR="00F57D56" w:rsidRPr="00C96BF9" w:rsidRDefault="002443FF" w:rsidP="00C96BF9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F57D56" w:rsidRPr="00C96BF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58E1" w14:textId="77777777" w:rsidR="00EA69FE" w:rsidRDefault="00EA69FE" w:rsidP="00094CAA">
      <w:r>
        <w:separator/>
      </w:r>
    </w:p>
  </w:endnote>
  <w:endnote w:type="continuationSeparator" w:id="0">
    <w:p w14:paraId="322DC04D" w14:textId="77777777" w:rsidR="00EA69FE" w:rsidRDefault="00EA69F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DD0E" w14:textId="77777777" w:rsidR="00EA69FE" w:rsidRDefault="00EA69FE" w:rsidP="00094CAA">
      <w:r>
        <w:separator/>
      </w:r>
    </w:p>
  </w:footnote>
  <w:footnote w:type="continuationSeparator" w:id="0">
    <w:p w14:paraId="13C7ADD8" w14:textId="77777777" w:rsidR="00EA69FE" w:rsidRDefault="00EA69F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24F02"/>
    <w:rsid w:val="0003047E"/>
    <w:rsid w:val="000318B2"/>
    <w:rsid w:val="00037096"/>
    <w:rsid w:val="00037D1B"/>
    <w:rsid w:val="00041C62"/>
    <w:rsid w:val="0005789C"/>
    <w:rsid w:val="00063698"/>
    <w:rsid w:val="00082A7F"/>
    <w:rsid w:val="00094CAA"/>
    <w:rsid w:val="000A2F06"/>
    <w:rsid w:val="000A6524"/>
    <w:rsid w:val="000A76BD"/>
    <w:rsid w:val="000E2C8C"/>
    <w:rsid w:val="000F3114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1F2DFE"/>
    <w:rsid w:val="002009DF"/>
    <w:rsid w:val="00201DB3"/>
    <w:rsid w:val="002104C7"/>
    <w:rsid w:val="002164B3"/>
    <w:rsid w:val="002179D3"/>
    <w:rsid w:val="002327AE"/>
    <w:rsid w:val="002443FF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76970"/>
    <w:rsid w:val="00387CCE"/>
    <w:rsid w:val="00391CF8"/>
    <w:rsid w:val="00392C90"/>
    <w:rsid w:val="003979A9"/>
    <w:rsid w:val="003A3FB0"/>
    <w:rsid w:val="003B3491"/>
    <w:rsid w:val="003B355D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36C8D"/>
    <w:rsid w:val="00540EEE"/>
    <w:rsid w:val="005459EB"/>
    <w:rsid w:val="005510CD"/>
    <w:rsid w:val="0055150E"/>
    <w:rsid w:val="00553DE0"/>
    <w:rsid w:val="005658F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5CB2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D28D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45D12"/>
    <w:rsid w:val="00D62114"/>
    <w:rsid w:val="00D75A77"/>
    <w:rsid w:val="00D76DEA"/>
    <w:rsid w:val="00DA0394"/>
    <w:rsid w:val="00DA09E3"/>
    <w:rsid w:val="00DA22AF"/>
    <w:rsid w:val="00DA4AEA"/>
    <w:rsid w:val="00DA7D5F"/>
    <w:rsid w:val="00DC47B5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1B601A"/>
  <w15:docId w15:val="{47A20086-0645-473B-A45D-4E168336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43FF"/>
    <w:pPr>
      <w:ind w:leftChars="400" w:left="840"/>
    </w:pPr>
  </w:style>
  <w:style w:type="paragraph" w:styleId="af3">
    <w:name w:val="Revision"/>
    <w:hidden/>
    <w:uiPriority w:val="99"/>
    <w:semiHidden/>
    <w:rsid w:val="00082A7F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1B7-ACD5-4567-8C86-5098380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安藤 海人(andou-kaito.50j)</cp:lastModifiedBy>
  <cp:revision>12</cp:revision>
  <cp:lastPrinted>2023-11-01T09:14:00Z</cp:lastPrinted>
  <dcterms:created xsi:type="dcterms:W3CDTF">2020-12-24T04:07:00Z</dcterms:created>
  <dcterms:modified xsi:type="dcterms:W3CDTF">2023-11-01T09:14:00Z</dcterms:modified>
</cp:coreProperties>
</file>